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A5201" w14:paraId="4D197A90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5"/>
            </w:tblGrid>
            <w:tr w:rsidR="00F448F8" w:rsidRPr="00F448F8" w14:paraId="7A0A9318" w14:textId="77777777" w:rsidTr="004E1501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AFC2" w14:textId="77777777" w:rsidR="00F448F8" w:rsidRPr="00F448F8" w:rsidRDefault="00F448F8" w:rsidP="00F448F8">
                  <w:pPr>
                    <w:ind w:firstLine="709"/>
                    <w:jc w:val="center"/>
                    <w:rPr>
                      <w:rFonts w:ascii="Arial" w:hAnsi="Arial" w:cs="Arial"/>
                      <w:b/>
                    </w:rPr>
                  </w:pPr>
                  <w:r w:rsidRPr="00F448F8">
                    <w:rPr>
                      <w:rFonts w:ascii="Arial" w:hAnsi="Arial" w:cs="Arial"/>
                      <w:b/>
                    </w:rPr>
                    <w:t>Тульская область</w:t>
                  </w:r>
                </w:p>
              </w:tc>
            </w:tr>
            <w:tr w:rsidR="00F448F8" w:rsidRPr="00F448F8" w14:paraId="331D83C2" w14:textId="77777777" w:rsidTr="004E1501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F5F6" w14:textId="77777777" w:rsidR="00F448F8" w:rsidRPr="00F448F8" w:rsidRDefault="00F448F8" w:rsidP="00F448F8">
                  <w:pPr>
                    <w:ind w:firstLine="709"/>
                    <w:jc w:val="center"/>
                    <w:rPr>
                      <w:rFonts w:ascii="Arial" w:hAnsi="Arial" w:cs="Arial"/>
                      <w:b/>
                    </w:rPr>
                  </w:pPr>
                  <w:r w:rsidRPr="00F448F8">
                    <w:rPr>
                      <w:rFonts w:ascii="Arial" w:hAnsi="Arial" w:cs="Arial"/>
                      <w:b/>
                    </w:rPr>
                    <w:t>Муниципальное образование Яснополянское Щекинского района</w:t>
                  </w:r>
                </w:p>
              </w:tc>
            </w:tr>
            <w:tr w:rsidR="00F448F8" w:rsidRPr="00F448F8" w14:paraId="08791B1C" w14:textId="77777777" w:rsidTr="004E1501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7576" w14:textId="77777777" w:rsidR="00F448F8" w:rsidRPr="00F448F8" w:rsidRDefault="00F448F8" w:rsidP="00F448F8">
                  <w:pPr>
                    <w:ind w:firstLine="709"/>
                    <w:jc w:val="center"/>
                    <w:rPr>
                      <w:rFonts w:ascii="Arial" w:hAnsi="Arial" w:cs="Arial"/>
                      <w:b/>
                    </w:rPr>
                  </w:pPr>
                  <w:r w:rsidRPr="00F448F8">
                    <w:rPr>
                      <w:rFonts w:ascii="Arial" w:hAnsi="Arial" w:cs="Arial"/>
                      <w:b/>
                    </w:rPr>
                    <w:t>Собрание депутатов</w:t>
                  </w:r>
                </w:p>
                <w:p w14:paraId="592ADB06" w14:textId="36C297E7" w:rsidR="00F448F8" w:rsidRPr="00F448F8" w:rsidRDefault="00F448F8" w:rsidP="00410041">
                  <w:pPr>
                    <w:ind w:firstLine="709"/>
                    <w:rPr>
                      <w:rFonts w:ascii="Arial" w:hAnsi="Arial" w:cs="Arial"/>
                      <w:b/>
                    </w:rPr>
                  </w:pPr>
                </w:p>
                <w:p w14:paraId="5C2166FF" w14:textId="77777777" w:rsidR="00F448F8" w:rsidRPr="00F448F8" w:rsidRDefault="00F448F8" w:rsidP="00F448F8">
                  <w:pPr>
                    <w:ind w:firstLine="709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448F8" w:rsidRPr="00F448F8" w14:paraId="2512EF96" w14:textId="77777777" w:rsidTr="004E1501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A5D0" w14:textId="77777777" w:rsidR="00F448F8" w:rsidRPr="00F448F8" w:rsidRDefault="00F448F8" w:rsidP="00F448F8">
                  <w:pPr>
                    <w:ind w:firstLine="709"/>
                    <w:jc w:val="center"/>
                    <w:rPr>
                      <w:rFonts w:ascii="Arial" w:hAnsi="Arial" w:cs="Arial"/>
                      <w:b/>
                    </w:rPr>
                  </w:pPr>
                  <w:r w:rsidRPr="00F448F8">
                    <w:rPr>
                      <w:rFonts w:ascii="Arial" w:hAnsi="Arial" w:cs="Arial"/>
                      <w:b/>
                    </w:rPr>
                    <w:t xml:space="preserve">Решение </w:t>
                  </w:r>
                </w:p>
              </w:tc>
            </w:tr>
            <w:tr w:rsidR="00F448F8" w:rsidRPr="00F448F8" w14:paraId="18736AB3" w14:textId="77777777" w:rsidTr="004E1501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0ADB" w14:textId="77777777" w:rsidR="00F448F8" w:rsidRPr="00F448F8" w:rsidRDefault="00F448F8" w:rsidP="00F448F8">
                  <w:pPr>
                    <w:ind w:firstLine="709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448F8" w:rsidRPr="00F448F8" w14:paraId="53265B35" w14:textId="77777777" w:rsidTr="004E1501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012A" w14:textId="29F57CC6" w:rsidR="00F448F8" w:rsidRPr="00F448F8" w:rsidRDefault="00F448F8" w:rsidP="00F448F8">
                  <w:pPr>
                    <w:ind w:firstLine="709"/>
                    <w:rPr>
                      <w:rFonts w:ascii="Arial" w:hAnsi="Arial" w:cs="Arial"/>
                      <w:b/>
                    </w:rPr>
                  </w:pPr>
                  <w:r w:rsidRPr="00F448F8">
                    <w:rPr>
                      <w:rFonts w:ascii="Arial" w:hAnsi="Arial" w:cs="Arial"/>
                      <w:b/>
                    </w:rPr>
                    <w:t xml:space="preserve"> от</w:t>
                  </w:r>
                  <w:r w:rsidR="00410041">
                    <w:rPr>
                      <w:rFonts w:ascii="Arial" w:hAnsi="Arial" w:cs="Arial"/>
                      <w:b/>
                    </w:rPr>
                    <w:t xml:space="preserve"> 22 июня </w:t>
                  </w:r>
                  <w:r w:rsidRPr="00F448F8">
                    <w:rPr>
                      <w:rFonts w:ascii="Arial" w:hAnsi="Arial" w:cs="Arial"/>
                      <w:b/>
                    </w:rPr>
                    <w:t xml:space="preserve">2023 года                                                               </w:t>
                  </w:r>
                  <w:r w:rsidR="00410041">
                    <w:rPr>
                      <w:rFonts w:ascii="Arial" w:hAnsi="Arial" w:cs="Arial"/>
                      <w:b/>
                    </w:rPr>
                    <w:t>№80-314</w:t>
                  </w:r>
                </w:p>
              </w:tc>
            </w:tr>
          </w:tbl>
          <w:p w14:paraId="4C3CA1D6" w14:textId="389BC2D6" w:rsidR="00BA5201" w:rsidRDefault="00BA52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5201" w14:paraId="77BADF2C" w14:textId="77777777" w:rsidTr="00BA520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BF09E" w14:textId="6C8444CB" w:rsidR="00BA5201" w:rsidRDefault="00BA5201" w:rsidP="00F448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399869E" w14:textId="013000BF" w:rsidR="00885437" w:rsidRPr="00200644" w:rsidRDefault="00885437" w:rsidP="00410041">
      <w:pPr>
        <w:ind w:left="-142"/>
        <w:rPr>
          <w:b/>
          <w:sz w:val="28"/>
          <w:szCs w:val="28"/>
        </w:rPr>
      </w:pPr>
    </w:p>
    <w:p w14:paraId="15A0F9F0" w14:textId="2815B364" w:rsidR="00D03C14" w:rsidRPr="00F448F8" w:rsidRDefault="00581243" w:rsidP="00D03C14">
      <w:pPr>
        <w:jc w:val="center"/>
        <w:rPr>
          <w:rFonts w:ascii="Arial" w:hAnsi="Arial" w:cs="Arial"/>
          <w:sz w:val="32"/>
          <w:szCs w:val="32"/>
        </w:rPr>
      </w:pPr>
      <w:r w:rsidRPr="00F448F8"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решение Собрания депутатов муницип</w:t>
      </w:r>
      <w:r w:rsidR="00F448F8" w:rsidRPr="00F448F8">
        <w:rPr>
          <w:rFonts w:ascii="Arial" w:hAnsi="Arial" w:cs="Arial"/>
          <w:b/>
          <w:bCs/>
          <w:color w:val="000000"/>
          <w:sz w:val="32"/>
          <w:szCs w:val="32"/>
        </w:rPr>
        <w:t>ального образования  Яснополянское  Щекинского района от 23.12.2021 № 56-202</w:t>
      </w:r>
      <w:r w:rsidRPr="00F448F8">
        <w:rPr>
          <w:rFonts w:ascii="Arial" w:hAnsi="Arial" w:cs="Arial"/>
          <w:b/>
          <w:bCs/>
          <w:color w:val="000000"/>
          <w:sz w:val="32"/>
          <w:szCs w:val="32"/>
        </w:rPr>
        <w:t xml:space="preserve"> «</w:t>
      </w:r>
      <w:r w:rsidR="00D03C14" w:rsidRPr="00F448F8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r w:rsidR="0094695C" w:rsidRPr="00F448F8">
        <w:rPr>
          <w:rFonts w:ascii="Arial" w:hAnsi="Arial" w:cs="Arial"/>
          <w:b/>
          <w:bCs/>
          <w:color w:val="000000"/>
          <w:sz w:val="32"/>
          <w:szCs w:val="32"/>
        </w:rPr>
        <w:t>муницип</w:t>
      </w:r>
      <w:r w:rsidR="00F448F8" w:rsidRPr="00F448F8">
        <w:rPr>
          <w:rFonts w:ascii="Arial" w:hAnsi="Arial" w:cs="Arial"/>
          <w:b/>
          <w:bCs/>
          <w:color w:val="000000"/>
          <w:sz w:val="32"/>
          <w:szCs w:val="32"/>
        </w:rPr>
        <w:t>ального образования Яснополянское</w:t>
      </w:r>
      <w:r w:rsidR="0094695C" w:rsidRPr="00F448F8">
        <w:rPr>
          <w:rFonts w:ascii="Arial" w:hAnsi="Arial" w:cs="Arial"/>
          <w:b/>
          <w:bCs/>
          <w:color w:val="000000"/>
          <w:sz w:val="32"/>
          <w:szCs w:val="32"/>
        </w:rPr>
        <w:t xml:space="preserve"> Щекинского района</w:t>
      </w:r>
      <w:r w:rsidRPr="00F448F8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14:paraId="571835AE" w14:textId="77777777" w:rsidR="00E2098F" w:rsidRPr="00F448F8" w:rsidRDefault="00E2098F" w:rsidP="00410041">
      <w:pPr>
        <w:shd w:val="clear" w:color="auto" w:fill="FFFFFF"/>
        <w:rPr>
          <w:rFonts w:ascii="Arial" w:hAnsi="Arial" w:cs="Arial"/>
          <w:b/>
          <w:color w:val="000000"/>
          <w:sz w:val="32"/>
          <w:szCs w:val="32"/>
        </w:rPr>
      </w:pPr>
    </w:p>
    <w:p w14:paraId="0D80A36C" w14:textId="4D283ACC" w:rsidR="00D03C14" w:rsidRPr="00F448F8" w:rsidRDefault="00D03C14" w:rsidP="004D78D6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/>
        </w:rPr>
      </w:pPr>
      <w:proofErr w:type="gramStart"/>
      <w:r w:rsidRPr="00F448F8">
        <w:rPr>
          <w:rFonts w:ascii="Arial" w:hAnsi="Arial" w:cs="Arial"/>
          <w:color w:val="000000"/>
        </w:rPr>
        <w:t>В соответствии с пунктом 19 части 1 статьи 14</w:t>
      </w:r>
      <w:r w:rsidRPr="00F448F8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F448F8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94695C" w:rsidRPr="00F448F8">
        <w:rPr>
          <w:rFonts w:ascii="Arial" w:hAnsi="Arial" w:cs="Arial"/>
          <w:color w:val="000000"/>
        </w:rPr>
        <w:t xml:space="preserve"> на основании Устава муницип</w:t>
      </w:r>
      <w:r w:rsidR="00F448F8" w:rsidRPr="00F448F8">
        <w:rPr>
          <w:rFonts w:ascii="Arial" w:hAnsi="Arial" w:cs="Arial"/>
          <w:color w:val="000000"/>
        </w:rPr>
        <w:t xml:space="preserve">ального образования Яснополянское </w:t>
      </w:r>
      <w:r w:rsidR="0094695C" w:rsidRPr="00F448F8">
        <w:rPr>
          <w:rFonts w:ascii="Arial" w:hAnsi="Arial" w:cs="Arial"/>
          <w:color w:val="000000"/>
        </w:rPr>
        <w:t xml:space="preserve"> Щекинского района, Собрание депутатов муницип</w:t>
      </w:r>
      <w:r w:rsidR="00F448F8" w:rsidRPr="00F448F8">
        <w:rPr>
          <w:rFonts w:ascii="Arial" w:hAnsi="Arial" w:cs="Arial"/>
          <w:color w:val="000000"/>
        </w:rPr>
        <w:t xml:space="preserve">ального образования Яснополянское </w:t>
      </w:r>
      <w:r w:rsidR="0094695C" w:rsidRPr="00F448F8">
        <w:rPr>
          <w:rFonts w:ascii="Arial" w:hAnsi="Arial" w:cs="Arial"/>
          <w:color w:val="000000"/>
        </w:rPr>
        <w:t xml:space="preserve"> </w:t>
      </w:r>
      <w:r w:rsidR="00206532" w:rsidRPr="00F448F8">
        <w:rPr>
          <w:rFonts w:ascii="Arial" w:hAnsi="Arial" w:cs="Arial"/>
          <w:color w:val="000000"/>
        </w:rPr>
        <w:t xml:space="preserve">Щекинского района </w:t>
      </w:r>
      <w:r w:rsidR="0094695C" w:rsidRPr="00F448F8">
        <w:rPr>
          <w:rFonts w:ascii="Arial" w:hAnsi="Arial" w:cs="Arial"/>
          <w:color w:val="000000"/>
        </w:rPr>
        <w:t>РЕШИЛО:</w:t>
      </w:r>
      <w:r w:rsidR="000B61DF" w:rsidRPr="00F448F8">
        <w:rPr>
          <w:rFonts w:ascii="Arial" w:hAnsi="Arial" w:cs="Arial"/>
          <w:b/>
          <w:color w:val="000000"/>
        </w:rPr>
        <w:t xml:space="preserve"> </w:t>
      </w:r>
      <w:proofErr w:type="gramEnd"/>
    </w:p>
    <w:p w14:paraId="6FFF962B" w14:textId="0C8BA809" w:rsidR="00581243" w:rsidRPr="00F448F8" w:rsidRDefault="00581243" w:rsidP="004D78D6">
      <w:pPr>
        <w:spacing w:line="276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F448F8">
        <w:rPr>
          <w:rFonts w:ascii="Arial" w:hAnsi="Arial" w:cs="Arial"/>
          <w:color w:val="000000"/>
        </w:rPr>
        <w:t>1.</w:t>
      </w:r>
      <w:r w:rsidRPr="00F448F8">
        <w:rPr>
          <w:rFonts w:ascii="Arial" w:hAnsi="Arial" w:cs="Arial"/>
          <w:bCs/>
          <w:color w:val="000000"/>
        </w:rPr>
        <w:t xml:space="preserve"> Внести в решение Собрания депутатов муницип</w:t>
      </w:r>
      <w:r w:rsidR="00F448F8" w:rsidRPr="00F448F8">
        <w:rPr>
          <w:rFonts w:ascii="Arial" w:hAnsi="Arial" w:cs="Arial"/>
          <w:bCs/>
          <w:color w:val="000000"/>
        </w:rPr>
        <w:t xml:space="preserve">ального образования Яснополянское </w:t>
      </w:r>
      <w:r w:rsidRPr="00F448F8">
        <w:rPr>
          <w:rFonts w:ascii="Arial" w:hAnsi="Arial" w:cs="Arial"/>
          <w:bCs/>
          <w:color w:val="000000"/>
        </w:rPr>
        <w:t xml:space="preserve"> Щекинского района </w:t>
      </w:r>
      <w:r w:rsidR="00F448F8" w:rsidRPr="00F448F8">
        <w:rPr>
          <w:rFonts w:ascii="Arial" w:hAnsi="Arial" w:cs="Arial"/>
          <w:bCs/>
          <w:color w:val="000000"/>
        </w:rPr>
        <w:t xml:space="preserve"> </w:t>
      </w:r>
      <w:r w:rsidRPr="00F448F8">
        <w:rPr>
          <w:rFonts w:ascii="Arial" w:hAnsi="Arial" w:cs="Arial"/>
          <w:bCs/>
          <w:color w:val="000000"/>
        </w:rPr>
        <w:t>от</w:t>
      </w:r>
      <w:r w:rsidR="00F448F8" w:rsidRPr="00F448F8">
        <w:rPr>
          <w:rFonts w:ascii="Arial" w:hAnsi="Arial" w:cs="Arial"/>
          <w:bCs/>
          <w:color w:val="000000"/>
        </w:rPr>
        <w:t xml:space="preserve">  23.12.2021 № 56-202</w:t>
      </w:r>
      <w:r w:rsidR="00F448F8" w:rsidRPr="00F448F8">
        <w:rPr>
          <w:rFonts w:ascii="Arial" w:hAnsi="Arial" w:cs="Arial"/>
          <w:b/>
          <w:bCs/>
          <w:color w:val="000000"/>
        </w:rPr>
        <w:t xml:space="preserve"> </w:t>
      </w:r>
      <w:r w:rsidRPr="00F448F8">
        <w:rPr>
          <w:rFonts w:ascii="Arial" w:hAnsi="Arial" w:cs="Arial"/>
          <w:bCs/>
          <w:color w:val="000000"/>
        </w:rPr>
        <w:t xml:space="preserve"> «Об утверждении Положения о муниципальном контроле в сфере благоустройства на территории муницип</w:t>
      </w:r>
      <w:r w:rsidR="00F448F8" w:rsidRPr="00F448F8">
        <w:rPr>
          <w:rFonts w:ascii="Arial" w:hAnsi="Arial" w:cs="Arial"/>
          <w:bCs/>
          <w:color w:val="000000"/>
        </w:rPr>
        <w:t xml:space="preserve">ального образования Яснополянское </w:t>
      </w:r>
      <w:r w:rsidRPr="00F448F8">
        <w:rPr>
          <w:rFonts w:ascii="Arial" w:hAnsi="Arial" w:cs="Arial"/>
          <w:bCs/>
          <w:color w:val="000000"/>
        </w:rPr>
        <w:t xml:space="preserve"> Щекинского района» следующие изменения:</w:t>
      </w:r>
    </w:p>
    <w:p w14:paraId="440B29C2" w14:textId="5D7B5A04" w:rsidR="00581243" w:rsidRPr="00F448F8" w:rsidRDefault="00581243" w:rsidP="004D78D6">
      <w:pPr>
        <w:pStyle w:val="consplusnormal0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F448F8">
        <w:rPr>
          <w:rFonts w:ascii="Arial" w:hAnsi="Arial" w:cs="Arial"/>
          <w:bCs/>
          <w:color w:val="000000"/>
        </w:rPr>
        <w:t>1.1.</w:t>
      </w:r>
      <w:r w:rsidRPr="00F448F8">
        <w:rPr>
          <w:rFonts w:ascii="Arial" w:hAnsi="Arial" w:cs="Arial"/>
          <w:color w:val="000000"/>
        </w:rPr>
        <w:t xml:space="preserve"> Приложение № 1к По</w:t>
      </w:r>
      <w:r w:rsidR="00AB5056" w:rsidRPr="00F448F8">
        <w:rPr>
          <w:rFonts w:ascii="Arial" w:hAnsi="Arial" w:cs="Arial"/>
          <w:color w:val="000000"/>
        </w:rPr>
        <w:t>ложению о муниципальном контроле</w:t>
      </w:r>
      <w:r w:rsidRPr="00F448F8">
        <w:rPr>
          <w:rFonts w:ascii="Arial" w:hAnsi="Arial" w:cs="Arial"/>
          <w:color w:val="000000"/>
        </w:rPr>
        <w:t> в сфере благоустройства на территории муницип</w:t>
      </w:r>
      <w:r w:rsidR="00F448F8" w:rsidRPr="00F448F8">
        <w:rPr>
          <w:rFonts w:ascii="Arial" w:hAnsi="Arial" w:cs="Arial"/>
          <w:color w:val="000000"/>
        </w:rPr>
        <w:t xml:space="preserve">ального образования Яснополянское </w:t>
      </w:r>
      <w:r w:rsidRPr="00F448F8">
        <w:rPr>
          <w:rFonts w:ascii="Arial" w:hAnsi="Arial" w:cs="Arial"/>
          <w:color w:val="000000"/>
        </w:rPr>
        <w:t xml:space="preserve"> Щекинского района</w:t>
      </w:r>
      <w:r w:rsidR="00AB5056" w:rsidRPr="00F448F8">
        <w:rPr>
          <w:rFonts w:ascii="Arial" w:hAnsi="Arial" w:cs="Arial"/>
          <w:color w:val="000000"/>
        </w:rPr>
        <w:t xml:space="preserve"> изложить в новой редакции</w:t>
      </w:r>
      <w:r w:rsidRPr="00F448F8">
        <w:rPr>
          <w:rFonts w:ascii="Arial" w:hAnsi="Arial" w:cs="Arial"/>
          <w:color w:val="000000"/>
        </w:rPr>
        <w:t xml:space="preserve"> </w:t>
      </w:r>
      <w:r w:rsidR="004D78D6" w:rsidRPr="00F448F8">
        <w:rPr>
          <w:rFonts w:ascii="Arial" w:hAnsi="Arial" w:cs="Arial"/>
          <w:color w:val="000000"/>
        </w:rPr>
        <w:t>(приложение).</w:t>
      </w:r>
    </w:p>
    <w:p w14:paraId="77B48BDC" w14:textId="027AABA7" w:rsidR="00F448F8" w:rsidRPr="00F448F8" w:rsidRDefault="00F448F8" w:rsidP="00F448F8">
      <w:pPr>
        <w:ind w:firstLine="709"/>
        <w:jc w:val="both"/>
        <w:rPr>
          <w:rFonts w:ascii="Arial" w:hAnsi="Arial" w:cs="Arial"/>
        </w:rPr>
      </w:pPr>
      <w:r w:rsidRPr="00F448F8">
        <w:rPr>
          <w:rFonts w:ascii="Arial" w:hAnsi="Arial" w:cs="Arial"/>
        </w:rPr>
        <w:t xml:space="preserve">2. Решение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Тульская область, Щекинский район, п. </w:t>
      </w:r>
      <w:proofErr w:type="spellStart"/>
      <w:r w:rsidRPr="00F448F8">
        <w:rPr>
          <w:rFonts w:ascii="Arial" w:hAnsi="Arial" w:cs="Arial"/>
        </w:rPr>
        <w:t>Головеньковский</w:t>
      </w:r>
      <w:proofErr w:type="spellEnd"/>
      <w:r w:rsidRPr="00F448F8">
        <w:rPr>
          <w:rFonts w:ascii="Arial" w:hAnsi="Arial" w:cs="Arial"/>
        </w:rPr>
        <w:t>, ул. Пчеловодов, д.9.</w:t>
      </w:r>
    </w:p>
    <w:p w14:paraId="646675EC" w14:textId="77777777" w:rsidR="00F448F8" w:rsidRPr="00F448F8" w:rsidRDefault="00F448F8" w:rsidP="00F448F8">
      <w:pPr>
        <w:ind w:firstLine="709"/>
        <w:jc w:val="both"/>
        <w:rPr>
          <w:rFonts w:ascii="Arial" w:hAnsi="Arial" w:cs="Arial"/>
          <w:b/>
          <w:bCs/>
        </w:rPr>
      </w:pPr>
      <w:r w:rsidRPr="00F448F8">
        <w:rPr>
          <w:rFonts w:ascii="Arial" w:hAnsi="Arial" w:cs="Arial"/>
        </w:rPr>
        <w:t>3. Настоящее решение вступает в силу со дня обнародования.</w:t>
      </w:r>
    </w:p>
    <w:p w14:paraId="32F6F030" w14:textId="77777777" w:rsidR="00F448F8" w:rsidRPr="00F448F8" w:rsidRDefault="00F448F8" w:rsidP="005607E2">
      <w:pPr>
        <w:pStyle w:val="consplusnormal0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14:paraId="46692ACB" w14:textId="77777777" w:rsidR="00F448F8" w:rsidRDefault="00F448F8" w:rsidP="005607E2">
      <w:pPr>
        <w:pStyle w:val="consplusnormal0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14:paraId="4500CD64" w14:textId="77777777" w:rsidR="00F448F8" w:rsidRPr="00F448F8" w:rsidRDefault="00F448F8" w:rsidP="005607E2">
      <w:pPr>
        <w:pStyle w:val="consplusnormal0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14:paraId="3906FB01" w14:textId="77777777" w:rsidR="00F448F8" w:rsidRDefault="00F448F8" w:rsidP="00F448F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14:paraId="4CECAF9A" w14:textId="121EDC94" w:rsidR="00F448F8" w:rsidRPr="00F448F8" w:rsidRDefault="00F448F8" w:rsidP="00F448F8">
      <w:pPr>
        <w:ind w:firstLine="709"/>
        <w:rPr>
          <w:rFonts w:ascii="Arial" w:hAnsi="Arial" w:cs="Arial"/>
        </w:rPr>
      </w:pPr>
      <w:proofErr w:type="gramStart"/>
      <w:r w:rsidRPr="00F448F8">
        <w:rPr>
          <w:rFonts w:ascii="Arial" w:hAnsi="Arial" w:cs="Arial"/>
        </w:rPr>
        <w:t>Яснополянское</w:t>
      </w:r>
      <w:proofErr w:type="gramEnd"/>
      <w:r w:rsidRPr="00F448F8">
        <w:rPr>
          <w:rFonts w:ascii="Arial" w:hAnsi="Arial" w:cs="Arial"/>
        </w:rPr>
        <w:t xml:space="preserve"> Щекинского района                                </w:t>
      </w:r>
      <w:r>
        <w:rPr>
          <w:rFonts w:ascii="Arial" w:hAnsi="Arial" w:cs="Arial"/>
        </w:rPr>
        <w:t xml:space="preserve">               В.В. Шуваев</w:t>
      </w:r>
    </w:p>
    <w:p w14:paraId="4B9B80EB" w14:textId="77777777" w:rsidR="00F448F8" w:rsidRDefault="00F448F8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27AD82AD" w14:textId="77777777" w:rsidR="00F448F8" w:rsidRDefault="00F448F8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467AEF61" w14:textId="77777777" w:rsidR="00F448F8" w:rsidRDefault="00F448F8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74A6818B" w14:textId="77777777" w:rsidR="00F448F8" w:rsidRDefault="00F448F8" w:rsidP="00F448F8">
      <w:pPr>
        <w:pStyle w:val="consplusnormal0"/>
        <w:spacing w:before="0" w:beforeAutospacing="0" w:after="0" w:afterAutospacing="0"/>
        <w:rPr>
          <w:color w:val="000000"/>
          <w:sz w:val="28"/>
          <w:szCs w:val="28"/>
        </w:rPr>
      </w:pPr>
    </w:p>
    <w:p w14:paraId="32C4B4FF" w14:textId="77777777" w:rsidR="00F448F8" w:rsidRDefault="00F448F8" w:rsidP="005607E2">
      <w:pPr>
        <w:pStyle w:val="consplusnormal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5C7629E4" w14:textId="77777777" w:rsidR="00AB5056" w:rsidRPr="00E2098F" w:rsidRDefault="005607E2" w:rsidP="005607E2">
      <w:pPr>
        <w:pStyle w:val="consplusnormal0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E2098F">
        <w:rPr>
          <w:rFonts w:ascii="Arial" w:hAnsi="Arial" w:cs="Arial"/>
          <w:color w:val="000000"/>
        </w:rPr>
        <w:lastRenderedPageBreak/>
        <w:t>                                                                                   </w:t>
      </w:r>
      <w:r w:rsidR="00AB5056" w:rsidRPr="00E2098F">
        <w:rPr>
          <w:rFonts w:ascii="Arial" w:hAnsi="Arial" w:cs="Arial"/>
          <w:color w:val="000000"/>
        </w:rPr>
        <w:t>Приложение</w:t>
      </w:r>
    </w:p>
    <w:p w14:paraId="64FA52F8" w14:textId="77777777" w:rsidR="00AB5056" w:rsidRPr="00E2098F" w:rsidRDefault="00AB5056" w:rsidP="005607E2">
      <w:pPr>
        <w:pStyle w:val="consplusnormal0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E2098F">
        <w:rPr>
          <w:rFonts w:ascii="Arial" w:hAnsi="Arial" w:cs="Arial"/>
          <w:color w:val="000000"/>
        </w:rPr>
        <w:t xml:space="preserve"> к решению Собрания депутатов </w:t>
      </w:r>
    </w:p>
    <w:p w14:paraId="2F382C1C" w14:textId="77777777" w:rsidR="00AB5056" w:rsidRPr="00E2098F" w:rsidRDefault="00AB5056" w:rsidP="005607E2">
      <w:pPr>
        <w:pStyle w:val="consplusnormal0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E2098F">
        <w:rPr>
          <w:rFonts w:ascii="Arial" w:hAnsi="Arial" w:cs="Arial"/>
          <w:color w:val="000000"/>
        </w:rPr>
        <w:t xml:space="preserve">муниципального образования </w:t>
      </w:r>
    </w:p>
    <w:p w14:paraId="23A44EAE" w14:textId="33336AFD" w:rsidR="00AB5056" w:rsidRPr="00E2098F" w:rsidRDefault="00F448F8" w:rsidP="005607E2">
      <w:pPr>
        <w:pStyle w:val="consplusnormal0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proofErr w:type="gramStart"/>
      <w:r w:rsidRPr="00E2098F">
        <w:rPr>
          <w:rFonts w:ascii="Arial" w:hAnsi="Arial" w:cs="Arial"/>
          <w:color w:val="000000"/>
        </w:rPr>
        <w:t>Яснополянское</w:t>
      </w:r>
      <w:proofErr w:type="gramEnd"/>
      <w:r w:rsidRPr="00E2098F">
        <w:rPr>
          <w:rFonts w:ascii="Arial" w:hAnsi="Arial" w:cs="Arial"/>
          <w:color w:val="000000"/>
        </w:rPr>
        <w:t xml:space="preserve"> </w:t>
      </w:r>
      <w:r w:rsidR="00AB5056" w:rsidRPr="00E2098F">
        <w:rPr>
          <w:rFonts w:ascii="Arial" w:hAnsi="Arial" w:cs="Arial"/>
          <w:color w:val="000000"/>
        </w:rPr>
        <w:t>Щекинского района</w:t>
      </w:r>
    </w:p>
    <w:p w14:paraId="026E51E7" w14:textId="69303D8F" w:rsidR="00AB5056" w:rsidRPr="00E2098F" w:rsidRDefault="00D43E25" w:rsidP="005607E2">
      <w:pPr>
        <w:pStyle w:val="consplusnormal0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2.06</w:t>
      </w:r>
      <w:r w:rsidR="00AB5056" w:rsidRPr="00E2098F">
        <w:rPr>
          <w:rFonts w:ascii="Arial" w:hAnsi="Arial" w:cs="Arial"/>
          <w:color w:val="000000"/>
        </w:rPr>
        <w:t>2023г.</w:t>
      </w:r>
      <w:r>
        <w:rPr>
          <w:rFonts w:ascii="Arial" w:hAnsi="Arial" w:cs="Arial"/>
          <w:color w:val="000000"/>
        </w:rPr>
        <w:t xml:space="preserve"> № 80-314</w:t>
      </w:r>
      <w:bookmarkStart w:id="0" w:name="_GoBack"/>
      <w:bookmarkEnd w:id="0"/>
    </w:p>
    <w:p w14:paraId="55899E6A" w14:textId="77777777" w:rsidR="00AB5056" w:rsidRPr="00E2098F" w:rsidRDefault="00AB5056" w:rsidP="005607E2">
      <w:pPr>
        <w:pStyle w:val="consplusnormal0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14:paraId="1B8F1DC7" w14:textId="77777777" w:rsidR="00AB5056" w:rsidRPr="00E2098F" w:rsidRDefault="00AB5056" w:rsidP="005607E2">
      <w:pPr>
        <w:pStyle w:val="consplusnormal0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14:paraId="78F3013F" w14:textId="5D48C24A" w:rsidR="005607E2" w:rsidRPr="00E2098F" w:rsidRDefault="005607E2" w:rsidP="005607E2">
      <w:pPr>
        <w:pStyle w:val="consplusnormal0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E2098F">
        <w:rPr>
          <w:rFonts w:ascii="Arial" w:hAnsi="Arial" w:cs="Arial"/>
          <w:color w:val="000000"/>
        </w:rPr>
        <w:t> Приложение № 1</w:t>
      </w:r>
    </w:p>
    <w:p w14:paraId="1D83C03B" w14:textId="77777777" w:rsidR="005607E2" w:rsidRPr="00E2098F" w:rsidRDefault="005607E2" w:rsidP="005607E2">
      <w:pPr>
        <w:pStyle w:val="consplusnormal0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E2098F">
        <w:rPr>
          <w:rFonts w:ascii="Arial" w:hAnsi="Arial" w:cs="Arial"/>
          <w:color w:val="000000"/>
        </w:rPr>
        <w:t>к Положению о муниципальном контроле</w:t>
      </w:r>
    </w:p>
    <w:p w14:paraId="05774991" w14:textId="77777777" w:rsidR="005607E2" w:rsidRPr="00E2098F" w:rsidRDefault="005607E2" w:rsidP="005607E2">
      <w:pPr>
        <w:pStyle w:val="consplusnormal0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E2098F">
        <w:rPr>
          <w:rFonts w:ascii="Arial" w:hAnsi="Arial" w:cs="Arial"/>
          <w:color w:val="000000"/>
        </w:rPr>
        <w:t xml:space="preserve">                                                                                         в сфере благоустройства на территории муниципального образования </w:t>
      </w:r>
    </w:p>
    <w:p w14:paraId="4E1E1852" w14:textId="3BE47EC0" w:rsidR="005607E2" w:rsidRPr="00E2098F" w:rsidRDefault="00F448F8" w:rsidP="005607E2">
      <w:pPr>
        <w:pStyle w:val="consplusnormal0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proofErr w:type="gramStart"/>
      <w:r w:rsidRPr="00E2098F">
        <w:rPr>
          <w:rFonts w:ascii="Arial" w:hAnsi="Arial" w:cs="Arial"/>
          <w:color w:val="000000"/>
        </w:rPr>
        <w:t>Яснополянское</w:t>
      </w:r>
      <w:proofErr w:type="gramEnd"/>
      <w:r w:rsidRPr="00E2098F">
        <w:rPr>
          <w:rFonts w:ascii="Arial" w:hAnsi="Arial" w:cs="Arial"/>
          <w:color w:val="000000"/>
        </w:rPr>
        <w:t xml:space="preserve"> </w:t>
      </w:r>
      <w:r w:rsidR="005607E2" w:rsidRPr="00E2098F">
        <w:rPr>
          <w:rFonts w:ascii="Arial" w:hAnsi="Arial" w:cs="Arial"/>
          <w:color w:val="000000"/>
        </w:rPr>
        <w:t xml:space="preserve"> Щекинского района </w:t>
      </w:r>
    </w:p>
    <w:p w14:paraId="29E581CE" w14:textId="34820EF4" w:rsidR="005607E2" w:rsidRPr="00E2098F" w:rsidRDefault="005607E2" w:rsidP="005607E2">
      <w:pPr>
        <w:pStyle w:val="consplusnormal0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E2098F">
        <w:rPr>
          <w:rFonts w:ascii="Arial" w:hAnsi="Arial" w:cs="Arial"/>
          <w:color w:val="000000"/>
        </w:rPr>
        <w:t xml:space="preserve">                                                                                              </w:t>
      </w:r>
    </w:p>
    <w:p w14:paraId="5D37C574" w14:textId="49112DA5" w:rsidR="005607E2" w:rsidRPr="00E2098F" w:rsidRDefault="005607E2" w:rsidP="005607E2">
      <w:pPr>
        <w:pStyle w:val="consplustitle0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bookmarkStart w:id="1" w:name="Par381"/>
      <w:bookmarkEnd w:id="1"/>
      <w:r w:rsidRPr="00E2098F">
        <w:rPr>
          <w:rFonts w:ascii="Arial" w:hAnsi="Arial" w:cs="Arial"/>
          <w:b/>
          <w:bCs/>
          <w:color w:val="000000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Pr="00E2098F">
        <w:rPr>
          <w:rFonts w:ascii="Arial" w:hAnsi="Arial" w:cs="Arial"/>
          <w:color w:val="000000"/>
        </w:rPr>
        <w:t xml:space="preserve"> </w:t>
      </w:r>
      <w:r w:rsidRPr="00E2098F">
        <w:rPr>
          <w:rFonts w:ascii="Arial" w:hAnsi="Arial" w:cs="Arial"/>
          <w:b/>
          <w:bCs/>
          <w:color w:val="000000"/>
        </w:rPr>
        <w:t>проверок при осуществлении</w:t>
      </w:r>
      <w:r w:rsidRPr="00E2098F">
        <w:rPr>
          <w:rFonts w:ascii="Arial" w:hAnsi="Arial" w:cs="Arial"/>
          <w:color w:val="000000"/>
        </w:rPr>
        <w:t xml:space="preserve"> </w:t>
      </w:r>
      <w:r w:rsidR="00F448F8" w:rsidRPr="00E2098F">
        <w:rPr>
          <w:rFonts w:ascii="Arial" w:hAnsi="Arial" w:cs="Arial"/>
          <w:b/>
          <w:bCs/>
          <w:color w:val="000000"/>
        </w:rPr>
        <w:t>а</w:t>
      </w:r>
      <w:r w:rsidRPr="00E2098F">
        <w:rPr>
          <w:rFonts w:ascii="Arial" w:hAnsi="Arial" w:cs="Arial"/>
          <w:b/>
          <w:bCs/>
          <w:color w:val="000000"/>
        </w:rPr>
        <w:t>дминистрацией  муницип</w:t>
      </w:r>
      <w:r w:rsidR="00F448F8" w:rsidRPr="00E2098F">
        <w:rPr>
          <w:rFonts w:ascii="Arial" w:hAnsi="Arial" w:cs="Arial"/>
          <w:b/>
          <w:bCs/>
          <w:color w:val="000000"/>
        </w:rPr>
        <w:t xml:space="preserve">ального образования </w:t>
      </w:r>
      <w:proofErr w:type="gramStart"/>
      <w:r w:rsidR="00F448F8" w:rsidRPr="00E2098F">
        <w:rPr>
          <w:rFonts w:ascii="Arial" w:hAnsi="Arial" w:cs="Arial"/>
          <w:b/>
          <w:bCs/>
          <w:color w:val="000000"/>
        </w:rPr>
        <w:t>Яснополянское</w:t>
      </w:r>
      <w:proofErr w:type="gramEnd"/>
      <w:r w:rsidR="00F448F8" w:rsidRPr="00E2098F">
        <w:rPr>
          <w:rFonts w:ascii="Arial" w:hAnsi="Arial" w:cs="Arial"/>
          <w:b/>
          <w:bCs/>
          <w:color w:val="000000"/>
        </w:rPr>
        <w:t xml:space="preserve"> </w:t>
      </w:r>
      <w:r w:rsidRPr="00E2098F">
        <w:rPr>
          <w:rFonts w:ascii="Arial" w:hAnsi="Arial" w:cs="Arial"/>
          <w:b/>
          <w:bCs/>
          <w:color w:val="000000"/>
        </w:rPr>
        <w:t xml:space="preserve">  Щекинского района</w:t>
      </w:r>
      <w:r w:rsidRPr="00E2098F">
        <w:rPr>
          <w:rFonts w:ascii="Arial" w:hAnsi="Arial" w:cs="Arial"/>
          <w:color w:val="000000"/>
        </w:rPr>
        <w:t xml:space="preserve"> </w:t>
      </w:r>
      <w:r w:rsidRPr="00E2098F">
        <w:rPr>
          <w:rFonts w:ascii="Arial" w:hAnsi="Arial" w:cs="Arial"/>
          <w:b/>
          <w:bCs/>
          <w:color w:val="000000"/>
        </w:rPr>
        <w:t>контроля в сфере благоустройства</w:t>
      </w:r>
    </w:p>
    <w:p w14:paraId="3F9ED2E6" w14:textId="59EDA010" w:rsidR="005607E2" w:rsidRPr="00E2098F" w:rsidRDefault="005607E2" w:rsidP="005607E2">
      <w:pPr>
        <w:pStyle w:val="consplusnormal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B0DA0A3" w14:textId="54A3ED62" w:rsidR="005607E2" w:rsidRPr="00E2098F" w:rsidRDefault="005607E2" w:rsidP="005607E2">
      <w:pPr>
        <w:pStyle w:val="consplusnormal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2098F">
        <w:rPr>
          <w:rFonts w:ascii="Arial" w:hAnsi="Arial" w:cs="Arial"/>
          <w:color w:val="000000"/>
        </w:rPr>
        <w:tab/>
      </w:r>
    </w:p>
    <w:p w14:paraId="6A08AAA5" w14:textId="1F5F243F" w:rsidR="004D78D6" w:rsidRPr="00E2098F" w:rsidRDefault="004D78D6" w:rsidP="004D78D6">
      <w:pPr>
        <w:ind w:firstLine="540"/>
        <w:jc w:val="both"/>
        <w:rPr>
          <w:rFonts w:ascii="Arial" w:hAnsi="Arial" w:cs="Arial"/>
        </w:rPr>
      </w:pPr>
      <w:r w:rsidRPr="00E2098F">
        <w:rPr>
          <w:rFonts w:ascii="Arial" w:hAnsi="Arial" w:cs="Arial"/>
        </w:rPr>
        <w:t>1. Поступление в орган муниципального контроля обращений граждан, организаций, информации от органов государственной власти, органов местного самоуправления, из средств массовой информации, сети Интернет, которые могут свидетельствовать о наличии признаков несоответствия объектов муниципального контроля обязательным требованиям, установленным Правилами благоустройства муницип</w:t>
      </w:r>
      <w:r w:rsidR="00F448F8" w:rsidRPr="00E2098F">
        <w:rPr>
          <w:rFonts w:ascii="Arial" w:hAnsi="Arial" w:cs="Arial"/>
        </w:rPr>
        <w:t xml:space="preserve">ального образования Яснополянское </w:t>
      </w:r>
      <w:r w:rsidRPr="00E2098F">
        <w:rPr>
          <w:rFonts w:ascii="Arial" w:hAnsi="Arial" w:cs="Arial"/>
        </w:rPr>
        <w:t xml:space="preserve"> Щекинского района, в том числе </w:t>
      </w:r>
      <w:proofErr w:type="gramStart"/>
      <w:r w:rsidRPr="00E2098F">
        <w:rPr>
          <w:rFonts w:ascii="Arial" w:hAnsi="Arial" w:cs="Arial"/>
        </w:rPr>
        <w:t>к</w:t>
      </w:r>
      <w:proofErr w:type="gramEnd"/>
      <w:r w:rsidRPr="00E2098F">
        <w:rPr>
          <w:rFonts w:ascii="Arial" w:hAnsi="Arial" w:cs="Arial"/>
        </w:rPr>
        <w:t xml:space="preserve">: </w:t>
      </w:r>
    </w:p>
    <w:p w14:paraId="69877446" w14:textId="77777777" w:rsidR="004D78D6" w:rsidRPr="00E2098F" w:rsidRDefault="004D78D6" w:rsidP="004D78D6">
      <w:pPr>
        <w:ind w:firstLine="540"/>
        <w:jc w:val="both"/>
        <w:rPr>
          <w:rFonts w:ascii="Arial" w:hAnsi="Arial" w:cs="Arial"/>
        </w:rPr>
      </w:pPr>
      <w:r w:rsidRPr="00E2098F">
        <w:rPr>
          <w:rFonts w:ascii="Arial" w:hAnsi="Arial" w:cs="Arial"/>
        </w:rPr>
        <w:t xml:space="preserve">внешнему виду фасадов и ограждающих конструкций зданий, строений, сооружений; </w:t>
      </w:r>
    </w:p>
    <w:p w14:paraId="0C8496B2" w14:textId="77777777" w:rsidR="004D78D6" w:rsidRPr="00E2098F" w:rsidRDefault="004D78D6" w:rsidP="004D78D6">
      <w:pPr>
        <w:ind w:firstLine="540"/>
        <w:jc w:val="both"/>
        <w:rPr>
          <w:rFonts w:ascii="Arial" w:hAnsi="Arial" w:cs="Arial"/>
        </w:rPr>
      </w:pPr>
      <w:r w:rsidRPr="00E2098F">
        <w:rPr>
          <w:rFonts w:ascii="Arial" w:hAnsi="Arial" w:cs="Arial"/>
        </w:rPr>
        <w:t xml:space="preserve">содержанию зеленых насаждений; </w:t>
      </w:r>
    </w:p>
    <w:p w14:paraId="5595E867" w14:textId="77777777" w:rsidR="004D78D6" w:rsidRPr="00E2098F" w:rsidRDefault="004D78D6" w:rsidP="004D78D6">
      <w:pPr>
        <w:ind w:firstLine="540"/>
        <w:jc w:val="both"/>
        <w:rPr>
          <w:rFonts w:ascii="Arial" w:hAnsi="Arial" w:cs="Arial"/>
        </w:rPr>
      </w:pPr>
      <w:r w:rsidRPr="00E2098F">
        <w:rPr>
          <w:rFonts w:ascii="Arial" w:hAnsi="Arial" w:cs="Arial"/>
        </w:rPr>
        <w:t xml:space="preserve">размещению объявлений и иных информационных материалов, в том числе установке указателей с наименованиями улиц и номерами домов, вывесок; </w:t>
      </w:r>
    </w:p>
    <w:p w14:paraId="7301AB08" w14:textId="77777777" w:rsidR="004D78D6" w:rsidRPr="00E2098F" w:rsidRDefault="004D78D6" w:rsidP="004D78D6">
      <w:pPr>
        <w:ind w:firstLine="540"/>
        <w:jc w:val="both"/>
        <w:rPr>
          <w:rFonts w:ascii="Arial" w:hAnsi="Arial" w:cs="Arial"/>
        </w:rPr>
      </w:pPr>
      <w:r w:rsidRPr="00E2098F">
        <w:rPr>
          <w:rFonts w:ascii="Arial" w:hAnsi="Arial" w:cs="Arial"/>
        </w:rPr>
        <w:t xml:space="preserve">размещению и содержанию элементов благоустройства; </w:t>
      </w:r>
    </w:p>
    <w:p w14:paraId="220B362A" w14:textId="77777777" w:rsidR="004D78D6" w:rsidRPr="00E2098F" w:rsidRDefault="004D78D6" w:rsidP="004D78D6">
      <w:pPr>
        <w:ind w:firstLine="540"/>
        <w:jc w:val="both"/>
        <w:rPr>
          <w:rFonts w:ascii="Arial" w:hAnsi="Arial" w:cs="Arial"/>
        </w:rPr>
      </w:pPr>
      <w:r w:rsidRPr="00E2098F">
        <w:rPr>
          <w:rFonts w:ascii="Arial" w:hAnsi="Arial" w:cs="Arial"/>
        </w:rPr>
        <w:t xml:space="preserve">уборке территории муниципального образования; </w:t>
      </w:r>
    </w:p>
    <w:p w14:paraId="23299E3C" w14:textId="77777777" w:rsidR="004D78D6" w:rsidRPr="00E2098F" w:rsidRDefault="004D78D6" w:rsidP="004D78D6">
      <w:pPr>
        <w:ind w:firstLine="540"/>
        <w:jc w:val="both"/>
        <w:rPr>
          <w:rFonts w:ascii="Arial" w:hAnsi="Arial" w:cs="Arial"/>
        </w:rPr>
      </w:pPr>
      <w:r w:rsidRPr="00E2098F">
        <w:rPr>
          <w:rFonts w:ascii="Arial" w:hAnsi="Arial" w:cs="Arial"/>
        </w:rPr>
        <w:t xml:space="preserve">порядку проведения земляных работ. </w:t>
      </w:r>
    </w:p>
    <w:p w14:paraId="0EA82763" w14:textId="77777777" w:rsidR="004D78D6" w:rsidRPr="00E2098F" w:rsidRDefault="004D78D6" w:rsidP="004D78D6">
      <w:pPr>
        <w:ind w:firstLine="540"/>
        <w:jc w:val="both"/>
        <w:rPr>
          <w:rFonts w:ascii="Arial" w:hAnsi="Arial" w:cs="Arial"/>
        </w:rPr>
      </w:pPr>
      <w:r w:rsidRPr="00E2098F">
        <w:rPr>
          <w:rFonts w:ascii="Arial" w:hAnsi="Arial" w:cs="Arial"/>
        </w:rPr>
        <w:t xml:space="preserve">2. Наличие двух и более протоколов об административных правонарушениях, составленных в течение календарного года в отношении контролируемого лица по результатам проведенных в рамках муниципального контроля в сфере благоустройства контрольных (надзорных) мероприятий. </w:t>
      </w:r>
    </w:p>
    <w:p w14:paraId="63FBAE4B" w14:textId="77777777" w:rsidR="004D78D6" w:rsidRPr="00E2098F" w:rsidRDefault="004D78D6" w:rsidP="004D78D6">
      <w:pPr>
        <w:ind w:firstLine="540"/>
        <w:jc w:val="both"/>
        <w:rPr>
          <w:rFonts w:ascii="Arial" w:hAnsi="Arial" w:cs="Arial"/>
        </w:rPr>
      </w:pPr>
      <w:r w:rsidRPr="00E2098F">
        <w:rPr>
          <w:rFonts w:ascii="Arial" w:hAnsi="Arial" w:cs="Arial"/>
        </w:rPr>
        <w:t xml:space="preserve">3. 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. </w:t>
      </w:r>
    </w:p>
    <w:p w14:paraId="495A6F54" w14:textId="77777777" w:rsidR="004D78D6" w:rsidRPr="00E2098F" w:rsidRDefault="004D78D6" w:rsidP="004D78D6">
      <w:pPr>
        <w:jc w:val="both"/>
        <w:rPr>
          <w:rFonts w:ascii="Arial" w:hAnsi="Arial" w:cs="Arial"/>
        </w:rPr>
      </w:pPr>
      <w:r w:rsidRPr="00E2098F">
        <w:rPr>
          <w:rFonts w:ascii="Arial" w:hAnsi="Arial" w:cs="Arial"/>
        </w:rPr>
        <w:t xml:space="preserve">  </w:t>
      </w:r>
    </w:p>
    <w:p w14:paraId="2D6DBB90" w14:textId="77777777" w:rsidR="004D78D6" w:rsidRPr="00E2098F" w:rsidRDefault="004D78D6" w:rsidP="004D78D6">
      <w:pPr>
        <w:ind w:firstLine="709"/>
        <w:rPr>
          <w:rFonts w:ascii="Arial" w:eastAsiaTheme="minorHAnsi" w:hAnsi="Arial" w:cs="Arial"/>
          <w:lang w:eastAsia="en-US"/>
        </w:rPr>
      </w:pPr>
    </w:p>
    <w:p w14:paraId="4E0ACA94" w14:textId="77777777" w:rsidR="005607E2" w:rsidRPr="00E2098F" w:rsidRDefault="005607E2" w:rsidP="005607E2">
      <w:pPr>
        <w:pStyle w:val="2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sectPr w:rsidR="005607E2" w:rsidRPr="00E2098F" w:rsidSect="00256D43">
      <w:headerReference w:type="even" r:id="rId9"/>
      <w:headerReference w:type="default" r:id="rId10"/>
      <w:pgSz w:w="11906" w:h="16838"/>
      <w:pgMar w:top="1134" w:right="850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3FFC6" w14:textId="77777777" w:rsidR="0028709D" w:rsidRDefault="0028709D" w:rsidP="00D03C14">
      <w:r>
        <w:separator/>
      </w:r>
    </w:p>
  </w:endnote>
  <w:endnote w:type="continuationSeparator" w:id="0">
    <w:p w14:paraId="681E1612" w14:textId="77777777" w:rsidR="0028709D" w:rsidRDefault="0028709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7DB3D" w14:textId="77777777" w:rsidR="0028709D" w:rsidRDefault="0028709D" w:rsidP="00D03C14">
      <w:r>
        <w:separator/>
      </w:r>
    </w:p>
  </w:footnote>
  <w:footnote w:type="continuationSeparator" w:id="0">
    <w:p w14:paraId="5539B178" w14:textId="77777777" w:rsidR="0028709D" w:rsidRDefault="0028709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8709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236A31B" w:rsidR="00E90F25" w:rsidRDefault="0028709D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28709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515556"/>
    <w:multiLevelType w:val="hybridMultilevel"/>
    <w:tmpl w:val="17427DF0"/>
    <w:lvl w:ilvl="0" w:tplc="F18E7BFC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5DF3EA0"/>
    <w:multiLevelType w:val="hybridMultilevel"/>
    <w:tmpl w:val="CBFC3886"/>
    <w:lvl w:ilvl="0" w:tplc="EC6EC18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18BD"/>
    <w:rsid w:val="00066C5B"/>
    <w:rsid w:val="000B61DF"/>
    <w:rsid w:val="00136289"/>
    <w:rsid w:val="00144FC9"/>
    <w:rsid w:val="00152958"/>
    <w:rsid w:val="001A78C6"/>
    <w:rsid w:val="00206532"/>
    <w:rsid w:val="002144DB"/>
    <w:rsid w:val="00256D43"/>
    <w:rsid w:val="002622CD"/>
    <w:rsid w:val="0028709D"/>
    <w:rsid w:val="00297291"/>
    <w:rsid w:val="002B5402"/>
    <w:rsid w:val="00323965"/>
    <w:rsid w:val="003267A8"/>
    <w:rsid w:val="003946B0"/>
    <w:rsid w:val="00397EC6"/>
    <w:rsid w:val="003A342C"/>
    <w:rsid w:val="00410041"/>
    <w:rsid w:val="004367B4"/>
    <w:rsid w:val="00442FDA"/>
    <w:rsid w:val="00491B4C"/>
    <w:rsid w:val="004D054F"/>
    <w:rsid w:val="004D78D6"/>
    <w:rsid w:val="005607E2"/>
    <w:rsid w:val="00581243"/>
    <w:rsid w:val="005D1742"/>
    <w:rsid w:val="005E5ED8"/>
    <w:rsid w:val="005F7AF0"/>
    <w:rsid w:val="00613D38"/>
    <w:rsid w:val="0062258F"/>
    <w:rsid w:val="00676049"/>
    <w:rsid w:val="007016F9"/>
    <w:rsid w:val="007100F8"/>
    <w:rsid w:val="00715C18"/>
    <w:rsid w:val="00794608"/>
    <w:rsid w:val="007A2B70"/>
    <w:rsid w:val="007A5274"/>
    <w:rsid w:val="007D301B"/>
    <w:rsid w:val="007D3221"/>
    <w:rsid w:val="008629D3"/>
    <w:rsid w:val="00870064"/>
    <w:rsid w:val="00885437"/>
    <w:rsid w:val="008B02D5"/>
    <w:rsid w:val="00935631"/>
    <w:rsid w:val="0094695C"/>
    <w:rsid w:val="009719FC"/>
    <w:rsid w:val="009A34CC"/>
    <w:rsid w:val="009B10C7"/>
    <w:rsid w:val="009D07EB"/>
    <w:rsid w:val="009D5560"/>
    <w:rsid w:val="00AB4344"/>
    <w:rsid w:val="00AB5056"/>
    <w:rsid w:val="00B036C6"/>
    <w:rsid w:val="00BA5201"/>
    <w:rsid w:val="00BF6FBE"/>
    <w:rsid w:val="00BF72A7"/>
    <w:rsid w:val="00CB25DF"/>
    <w:rsid w:val="00D03C14"/>
    <w:rsid w:val="00D05B6F"/>
    <w:rsid w:val="00D05BBB"/>
    <w:rsid w:val="00D43E25"/>
    <w:rsid w:val="00D91F9D"/>
    <w:rsid w:val="00DB7EE4"/>
    <w:rsid w:val="00DC7179"/>
    <w:rsid w:val="00DD5611"/>
    <w:rsid w:val="00E2098F"/>
    <w:rsid w:val="00E37ECC"/>
    <w:rsid w:val="00E60E35"/>
    <w:rsid w:val="00E64F32"/>
    <w:rsid w:val="00E758D4"/>
    <w:rsid w:val="00F448F8"/>
    <w:rsid w:val="00F70382"/>
    <w:rsid w:val="00FD7D4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7">
    <w:name w:val="Абзац списка1"/>
    <w:basedOn w:val="a"/>
    <w:rsid w:val="000B61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Normal (Web)"/>
    <w:basedOn w:val="a"/>
    <w:unhideWhenUsed/>
    <w:rsid w:val="005607E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607E2"/>
    <w:pPr>
      <w:spacing w:before="100" w:beforeAutospacing="1" w:after="100" w:afterAutospacing="1"/>
    </w:pPr>
  </w:style>
  <w:style w:type="paragraph" w:customStyle="1" w:styleId="s11">
    <w:name w:val="s1"/>
    <w:basedOn w:val="a"/>
    <w:rsid w:val="005607E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5607E2"/>
    <w:pPr>
      <w:spacing w:before="100" w:beforeAutospacing="1" w:after="100" w:afterAutospacing="1"/>
    </w:pPr>
  </w:style>
  <w:style w:type="paragraph" w:customStyle="1" w:styleId="constitle0">
    <w:name w:val="constitle"/>
    <w:basedOn w:val="a"/>
    <w:rsid w:val="005607E2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5607E2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5607E2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5607E2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7">
    <w:name w:val="Абзац списка1"/>
    <w:basedOn w:val="a"/>
    <w:rsid w:val="000B61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Normal (Web)"/>
    <w:basedOn w:val="a"/>
    <w:unhideWhenUsed/>
    <w:rsid w:val="005607E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607E2"/>
    <w:pPr>
      <w:spacing w:before="100" w:beforeAutospacing="1" w:after="100" w:afterAutospacing="1"/>
    </w:pPr>
  </w:style>
  <w:style w:type="paragraph" w:customStyle="1" w:styleId="s11">
    <w:name w:val="s1"/>
    <w:basedOn w:val="a"/>
    <w:rsid w:val="005607E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5607E2"/>
    <w:pPr>
      <w:spacing w:before="100" w:beforeAutospacing="1" w:after="100" w:afterAutospacing="1"/>
    </w:pPr>
  </w:style>
  <w:style w:type="paragraph" w:customStyle="1" w:styleId="constitle0">
    <w:name w:val="constitle"/>
    <w:basedOn w:val="a"/>
    <w:rsid w:val="005607E2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5607E2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5607E2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5607E2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05C3-0FDC-4716-85E1-5BBC5202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23-06-14T09:41:00Z</cp:lastPrinted>
  <dcterms:created xsi:type="dcterms:W3CDTF">2023-06-21T12:37:00Z</dcterms:created>
  <dcterms:modified xsi:type="dcterms:W3CDTF">2023-06-21T12:37:00Z</dcterms:modified>
</cp:coreProperties>
</file>